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89" w:rsidRDefault="00526489" w:rsidP="00810C6A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C6A" w:rsidRDefault="00B74525" w:rsidP="00810C6A">
      <w:pPr>
        <w:spacing w:line="235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 xml:space="preserve">Проект </w:t>
      </w:r>
      <w:r w:rsidR="006932A4">
        <w:rPr>
          <w:rFonts w:ascii="Times New Roman" w:hAnsi="Times New Roman"/>
          <w:b/>
          <w:sz w:val="32"/>
        </w:rPr>
        <w:t>п</w:t>
      </w:r>
      <w:r w:rsidR="00DF230F" w:rsidRPr="000F6D00">
        <w:rPr>
          <w:rFonts w:ascii="Times New Roman" w:hAnsi="Times New Roman"/>
          <w:b/>
          <w:sz w:val="32"/>
        </w:rPr>
        <w:t>лан</w:t>
      </w:r>
      <w:r>
        <w:rPr>
          <w:rFonts w:ascii="Times New Roman" w:hAnsi="Times New Roman"/>
          <w:b/>
          <w:sz w:val="32"/>
        </w:rPr>
        <w:t>а</w:t>
      </w:r>
      <w:r w:rsidR="00810C6A">
        <w:rPr>
          <w:rFonts w:ascii="Times New Roman" w:hAnsi="Times New Roman"/>
          <w:b/>
          <w:sz w:val="32"/>
        </w:rPr>
        <w:t xml:space="preserve"> </w:t>
      </w:r>
      <w:r w:rsidR="00DF230F" w:rsidRPr="000F6D00">
        <w:rPr>
          <w:rFonts w:ascii="Times New Roman" w:hAnsi="Times New Roman"/>
          <w:b/>
          <w:sz w:val="32"/>
        </w:rPr>
        <w:t xml:space="preserve">противодействия коррупции </w:t>
      </w:r>
    </w:p>
    <w:p w:rsidR="00DF230F" w:rsidRPr="00810C6A" w:rsidRDefault="00DF230F" w:rsidP="00810C6A">
      <w:pPr>
        <w:spacing w:line="235" w:lineRule="auto"/>
        <w:jc w:val="center"/>
        <w:rPr>
          <w:rFonts w:ascii="Times New Roman" w:hAnsi="Times New Roman"/>
          <w:b/>
          <w:sz w:val="32"/>
        </w:rPr>
      </w:pPr>
      <w:r w:rsidRPr="000F6D00">
        <w:rPr>
          <w:rFonts w:ascii="Times New Roman" w:hAnsi="Times New Roman"/>
          <w:b/>
          <w:sz w:val="32"/>
        </w:rPr>
        <w:t xml:space="preserve">в </w:t>
      </w:r>
      <w:r w:rsidR="00810C6A">
        <w:rPr>
          <w:rFonts w:ascii="Times New Roman" w:hAnsi="Times New Roman"/>
          <w:b/>
          <w:sz w:val="32"/>
        </w:rPr>
        <w:t xml:space="preserve">Управлении делами Правительства </w:t>
      </w:r>
      <w:r w:rsidRPr="000F6D00">
        <w:rPr>
          <w:rFonts w:ascii="Times New Roman" w:hAnsi="Times New Roman"/>
          <w:b/>
          <w:sz w:val="32"/>
        </w:rPr>
        <w:t>Ленинградской области</w:t>
      </w:r>
      <w:r>
        <w:rPr>
          <w:rFonts w:ascii="Times New Roman" w:hAnsi="Times New Roman"/>
          <w:b/>
          <w:sz w:val="32"/>
        </w:rPr>
        <w:t xml:space="preserve"> на </w:t>
      </w:r>
      <w:r w:rsidR="00810C6A">
        <w:rPr>
          <w:rFonts w:ascii="Times New Roman" w:hAnsi="Times New Roman"/>
          <w:b/>
          <w:sz w:val="32"/>
        </w:rPr>
        <w:t>2021 год</w:t>
      </w:r>
    </w:p>
    <w:p w:rsidR="00DF230F" w:rsidRDefault="00DF230F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260"/>
        <w:gridCol w:w="2836"/>
      </w:tblGrid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vAlign w:val="center"/>
          </w:tcPr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4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 меры противодействия коррупции</w:t>
            </w:r>
          </w:p>
          <w:p w:rsidR="00DF230F" w:rsidRPr="006C2F19" w:rsidRDefault="00DF230F" w:rsidP="00543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</w:tcPr>
          <w:p w:rsidR="00DF230F" w:rsidRPr="006C2F19" w:rsidRDefault="00810C6A" w:rsidP="00810C6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rPr>
                <w:sz w:val="24"/>
                <w:szCs w:val="24"/>
              </w:rPr>
            </w:pPr>
            <w:r w:rsidRPr="00810C6A">
              <w:rPr>
                <w:sz w:val="24"/>
                <w:szCs w:val="24"/>
                <w:lang w:bidi="ru-RU"/>
              </w:rPr>
              <w:t>Организация контроля управляющим делами Правительства Ленинградской области подготовки и исполнения мероприятий Плана противодействия коррупции в Ленинградской области на 2021 год и плана противодействия коррупции в Управлении делами Правительства Ленинградской области (далее – Управление делами) на 2021 год, принятие мер при неисполнении мероприятий план</w:t>
            </w:r>
            <w:r>
              <w:rPr>
                <w:sz w:val="24"/>
                <w:szCs w:val="24"/>
                <w:lang w:bidi="ru-RU"/>
              </w:rPr>
              <w:t>ов</w:t>
            </w:r>
          </w:p>
        </w:tc>
        <w:tc>
          <w:tcPr>
            <w:tcW w:w="2976" w:type="dxa"/>
          </w:tcPr>
          <w:p w:rsidR="00DF230F" w:rsidRDefault="00810C6A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  <w:r w:rsidRPr="00810C6A">
              <w:rPr>
                <w:sz w:val="24"/>
                <w:szCs w:val="24"/>
                <w:lang w:bidi="ru-RU"/>
              </w:rPr>
              <w:t>Управляющий делами</w:t>
            </w:r>
          </w:p>
          <w:p w:rsidR="00791F37" w:rsidRPr="006C2F19" w:rsidRDefault="00791F37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1F37">
              <w:rPr>
                <w:sz w:val="24"/>
                <w:szCs w:val="24"/>
                <w:lang w:bidi="ru-RU"/>
              </w:rPr>
              <w:t>Правительства Ленинградской области</w:t>
            </w:r>
          </w:p>
        </w:tc>
        <w:tc>
          <w:tcPr>
            <w:tcW w:w="3260" w:type="dxa"/>
          </w:tcPr>
          <w:p w:rsidR="00DF230F" w:rsidRPr="006C2F19" w:rsidRDefault="00810C6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 года (ежеквартально)</w:t>
            </w:r>
          </w:p>
        </w:tc>
        <w:tc>
          <w:tcPr>
            <w:tcW w:w="2836" w:type="dxa"/>
          </w:tcPr>
          <w:p w:rsidR="00DF230F" w:rsidRPr="006C2F19" w:rsidRDefault="00810C6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евременное исполнение мероприят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</w:tcPr>
          <w:p w:rsidR="00DF230F" w:rsidRPr="006C2F19" w:rsidRDefault="00810C6A" w:rsidP="00F555C2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rPr>
                <w:sz w:val="24"/>
                <w:szCs w:val="24"/>
              </w:rPr>
            </w:pPr>
            <w:r w:rsidRPr="00810C6A">
              <w:rPr>
                <w:sz w:val="24"/>
                <w:szCs w:val="24"/>
                <w:lang w:bidi="ru-RU"/>
              </w:rPr>
              <w:t xml:space="preserve">Проведение </w:t>
            </w:r>
            <w:proofErr w:type="gramStart"/>
            <w:r w:rsidRPr="00810C6A">
              <w:rPr>
                <w:sz w:val="24"/>
                <w:szCs w:val="24"/>
                <w:lang w:bidi="ru-RU"/>
              </w:rPr>
              <w:t xml:space="preserve">анализа результатов выполнения мероприятий </w:t>
            </w:r>
            <w:r w:rsidR="00D76F42" w:rsidRPr="00D76F42">
              <w:rPr>
                <w:sz w:val="24"/>
                <w:szCs w:val="24"/>
                <w:lang w:bidi="ru-RU"/>
              </w:rPr>
              <w:t>Плана противодействия коррупции</w:t>
            </w:r>
            <w:proofErr w:type="gramEnd"/>
            <w:r w:rsidR="00D76F42" w:rsidRPr="00D76F42">
              <w:rPr>
                <w:sz w:val="24"/>
                <w:szCs w:val="24"/>
                <w:lang w:bidi="ru-RU"/>
              </w:rPr>
              <w:t xml:space="preserve"> в Ленинградской области на 2021 год </w:t>
            </w:r>
            <w:r w:rsidR="00D76F42">
              <w:rPr>
                <w:sz w:val="24"/>
                <w:szCs w:val="24"/>
                <w:lang w:bidi="ru-RU"/>
              </w:rPr>
              <w:t xml:space="preserve">и </w:t>
            </w:r>
            <w:r w:rsidRPr="00810C6A">
              <w:rPr>
                <w:sz w:val="24"/>
                <w:szCs w:val="24"/>
                <w:lang w:bidi="ru-RU"/>
              </w:rPr>
              <w:t>п</w:t>
            </w:r>
            <w:r w:rsidR="00D76F42">
              <w:rPr>
                <w:sz w:val="24"/>
                <w:szCs w:val="24"/>
                <w:lang w:bidi="ru-RU"/>
              </w:rPr>
              <w:t xml:space="preserve">лана противодействия коррупции </w:t>
            </w:r>
            <w:r w:rsidRPr="00810C6A">
              <w:rPr>
                <w:sz w:val="24"/>
                <w:szCs w:val="24"/>
                <w:lang w:bidi="ru-RU"/>
              </w:rPr>
              <w:t xml:space="preserve">в Управлении делами на 2021 год, представление информации </w:t>
            </w:r>
            <w:r w:rsidR="00EA4C02">
              <w:rPr>
                <w:sz w:val="24"/>
                <w:szCs w:val="24"/>
                <w:lang w:bidi="ru-RU"/>
              </w:rPr>
              <w:t>в</w:t>
            </w:r>
            <w:r w:rsidRPr="00810C6A">
              <w:rPr>
                <w:sz w:val="24"/>
                <w:szCs w:val="24"/>
                <w:lang w:bidi="ru-RU"/>
              </w:rPr>
              <w:t xml:space="preserve"> Администрацию Губернатора и Правительства Ленинградской области</w:t>
            </w:r>
          </w:p>
        </w:tc>
        <w:tc>
          <w:tcPr>
            <w:tcW w:w="2976" w:type="dxa"/>
          </w:tcPr>
          <w:p w:rsidR="00DF230F" w:rsidRPr="006C2F19" w:rsidRDefault="00810C6A" w:rsidP="006C2F19">
            <w:pPr>
              <w:ind w:left="34" w:right="171"/>
              <w:jc w:val="center"/>
              <w:rPr>
                <w:sz w:val="24"/>
                <w:szCs w:val="24"/>
              </w:rPr>
            </w:pPr>
            <w:r w:rsidRPr="00810C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 w:rsidRPr="008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F230F" w:rsidRPr="00635212" w:rsidRDefault="000D349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63521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AD52CA" w:rsidRPr="0063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30F" w:rsidRPr="006352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D52CA" w:rsidRPr="006352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2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</w:tcPr>
          <w:p w:rsidR="00DF230F" w:rsidRPr="006C2F19" w:rsidRDefault="0096287B" w:rsidP="0096287B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rPr>
                <w:sz w:val="24"/>
                <w:szCs w:val="24"/>
              </w:rPr>
            </w:pPr>
            <w:r w:rsidRPr="0096287B">
              <w:rPr>
                <w:sz w:val="24"/>
                <w:szCs w:val="24"/>
                <w:lang w:bidi="ru-RU"/>
              </w:rPr>
              <w:t>Разработка и обеспечение принятия нормативных правовых актов Ленинградской области в сфере противоде</w:t>
            </w:r>
            <w:r>
              <w:rPr>
                <w:sz w:val="24"/>
                <w:szCs w:val="24"/>
                <w:lang w:bidi="ru-RU"/>
              </w:rPr>
              <w:t xml:space="preserve">йствия коррупции в соответствии </w:t>
            </w:r>
            <w:r w:rsidRPr="0096287B">
              <w:rPr>
                <w:sz w:val="24"/>
                <w:szCs w:val="24"/>
                <w:lang w:bidi="ru-RU"/>
              </w:rPr>
              <w:t>с требованиями, установленными федеральным и областным законодательством</w:t>
            </w:r>
          </w:p>
        </w:tc>
        <w:tc>
          <w:tcPr>
            <w:tcW w:w="2976" w:type="dxa"/>
          </w:tcPr>
          <w:p w:rsidR="00DF230F" w:rsidRDefault="003C74F2" w:rsidP="0096287B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C74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3C74F2" w:rsidRDefault="003C74F2" w:rsidP="003C74F2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F2"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4F2" w:rsidRPr="003C74F2" w:rsidRDefault="003C74F2" w:rsidP="003C74F2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департамент</w:t>
            </w:r>
          </w:p>
          <w:p w:rsidR="003C74F2" w:rsidRPr="006C2F19" w:rsidRDefault="003C74F2" w:rsidP="0096287B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287B" w:rsidRPr="0096287B" w:rsidRDefault="0096287B" w:rsidP="0096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2021 года </w:t>
            </w:r>
          </w:p>
          <w:p w:rsidR="00DF230F" w:rsidRPr="006C2F19" w:rsidRDefault="0096287B" w:rsidP="0096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по мере изменения законодательства)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</w:tbl>
    <w:p w:rsidR="00DF230F" w:rsidRDefault="00DF230F"/>
    <w:tbl>
      <w:tblPr>
        <w:tblpPr w:leftFromText="180" w:rightFromText="180" w:vertAnchor="text" w:horzAnchor="margin" w:tblpY="-75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119"/>
        <w:gridCol w:w="141"/>
        <w:gridCol w:w="2836"/>
      </w:tblGrid>
      <w:tr w:rsidR="00DF230F" w:rsidRPr="0080162C" w:rsidTr="006C2F19">
        <w:trPr>
          <w:trHeight w:val="558"/>
        </w:trPr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</w:tr>
      <w:tr w:rsidR="00DF230F" w:rsidRPr="0080162C" w:rsidTr="006C2F19">
        <w:trPr>
          <w:trHeight w:val="414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</w:tcPr>
          <w:p w:rsidR="0096287B" w:rsidRPr="0096287B" w:rsidRDefault="0096287B" w:rsidP="0096287B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96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дение антикоррупционной экспертизы нормативных правовых актов Управления делами (проектов нормативных правовых актов Управления делами) при  проведении их правовой экспертизы   и мониторинге применения. </w:t>
            </w:r>
          </w:p>
          <w:p w:rsidR="00DF230F" w:rsidRPr="00B84399" w:rsidRDefault="0096287B" w:rsidP="00B8439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6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мещение проектов нормативных правовых актов на официальном сайте Управления делами                                  в информационно-телекоммуникационной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976" w:type="dxa"/>
          </w:tcPr>
          <w:p w:rsidR="00DF230F" w:rsidRPr="006C2F19" w:rsidRDefault="0096287B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 года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явление в нормативных правовых актах Управления делами (проектах нормативных правовых актов) коррупциогенных факторов и их устранение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</w:tcPr>
          <w:p w:rsidR="0096287B" w:rsidRPr="0096287B" w:rsidRDefault="0096287B" w:rsidP="0096287B">
            <w:pPr>
              <w:tabs>
                <w:tab w:val="left" w:pos="6724"/>
              </w:tabs>
              <w:ind w:left="23" w:right="115" w:firstLine="1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анализа актов прокурорского</w:t>
            </w:r>
          </w:p>
          <w:p w:rsidR="00DF230F" w:rsidRPr="006C2F19" w:rsidRDefault="0096287B" w:rsidP="0096287B">
            <w:pPr>
              <w:tabs>
                <w:tab w:val="left" w:pos="6724"/>
              </w:tabs>
              <w:ind w:left="23" w:right="115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гирования по вопросам нарушения требований законодательства в сфере противодействия коррупции, поступивших в Управление делами. Представление результатов в Администрацию Губернатора и Правительства Ленинградской области</w:t>
            </w:r>
          </w:p>
        </w:tc>
        <w:tc>
          <w:tcPr>
            <w:tcW w:w="2976" w:type="dxa"/>
          </w:tcPr>
          <w:p w:rsidR="00DF230F" w:rsidRPr="006C2F19" w:rsidRDefault="0096287B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30 декабря 2021 года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упреждение (снижение)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5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нтикоррупционный мониторинг</w:t>
            </w:r>
            <w:r w:rsidRPr="0096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230F" w:rsidRPr="0080162C" w:rsidTr="0096287B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7" w:type="dxa"/>
          </w:tcPr>
          <w:p w:rsidR="00DF230F" w:rsidRPr="006C2F19" w:rsidRDefault="0096287B" w:rsidP="0096287B">
            <w:pPr>
              <w:pStyle w:val="ConsPlusNormal"/>
              <w:jc w:val="both"/>
              <w:rPr>
                <w:sz w:val="24"/>
                <w:szCs w:val="24"/>
              </w:rPr>
            </w:pPr>
            <w:r w:rsidRPr="0096287B">
              <w:rPr>
                <w:sz w:val="24"/>
                <w:szCs w:val="24"/>
                <w:lang w:bidi="ru-RU"/>
              </w:rPr>
              <w:t>Организация приема на телефонную линию «Противодействие коррупции» в Администрации Ленинградской области сообщений граждан                              и юридических лиц о возможных нарушениях или                     о фактах нарушений законодательства Российской Федерации о противодействии коррупции                                 в деятельности должностных лиц</w:t>
            </w:r>
          </w:p>
        </w:tc>
        <w:tc>
          <w:tcPr>
            <w:tcW w:w="2976" w:type="dxa"/>
          </w:tcPr>
          <w:p w:rsidR="00DF230F" w:rsidRPr="006C2F19" w:rsidRDefault="00E82274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523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 года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DF230F" w:rsidRPr="0080162C" w:rsidTr="0096287B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7" w:type="dxa"/>
          </w:tcPr>
          <w:p w:rsidR="009F6523" w:rsidRPr="009F6523" w:rsidRDefault="009F6523" w:rsidP="009F6523">
            <w:pPr>
              <w:pStyle w:val="ConsPlusNormal"/>
              <w:jc w:val="both"/>
              <w:rPr>
                <w:sz w:val="24"/>
                <w:szCs w:val="24"/>
                <w:lang w:bidi="ru-RU"/>
              </w:rPr>
            </w:pPr>
            <w:proofErr w:type="gramStart"/>
            <w:r w:rsidRPr="009F6523">
              <w:rPr>
                <w:sz w:val="24"/>
                <w:szCs w:val="24"/>
                <w:lang w:bidi="ru-RU"/>
              </w:rPr>
              <w:t xml:space="preserve">Проведение мониторинга информации </w:t>
            </w:r>
            <w:r w:rsidR="00493D86">
              <w:rPr>
                <w:sz w:val="24"/>
                <w:szCs w:val="24"/>
                <w:lang w:bidi="ru-RU"/>
              </w:rPr>
              <w:t xml:space="preserve">                              </w:t>
            </w:r>
            <w:r w:rsidRPr="009F6523">
              <w:rPr>
                <w:sz w:val="24"/>
                <w:szCs w:val="24"/>
                <w:lang w:bidi="ru-RU"/>
              </w:rPr>
              <w:t>о коррупционных проявлениях в деятельности должностных лиц Управления делами,</w:t>
            </w:r>
            <w:r w:rsidR="00493D86">
              <w:rPr>
                <w:sz w:val="24"/>
                <w:szCs w:val="24"/>
                <w:lang w:bidi="ru-RU"/>
              </w:rPr>
              <w:t xml:space="preserve"> государственных организаций, подведомственных Управлению делами,</w:t>
            </w:r>
            <w:r w:rsidRPr="009F6523">
              <w:rPr>
                <w:sz w:val="24"/>
                <w:szCs w:val="24"/>
                <w:lang w:bidi="ru-RU"/>
              </w:rPr>
              <w:t xml:space="preserve"> содержащейся в поступающих в Управление делами, а также на телефонную линию «Противодействие коррупции» в Администрации Ленинградской области  обращениях граждан и организаций. </w:t>
            </w:r>
            <w:proofErr w:type="gramEnd"/>
          </w:p>
          <w:p w:rsidR="00DF230F" w:rsidRPr="006C2F19" w:rsidRDefault="009F6523" w:rsidP="002B75F0">
            <w:pPr>
              <w:pStyle w:val="ConsPlusNormal"/>
              <w:jc w:val="both"/>
              <w:rPr>
                <w:sz w:val="24"/>
                <w:szCs w:val="24"/>
                <w:lang w:bidi="ru-RU"/>
              </w:rPr>
            </w:pPr>
            <w:r w:rsidRPr="009F6523">
              <w:rPr>
                <w:sz w:val="24"/>
                <w:szCs w:val="24"/>
                <w:lang w:bidi="ru-RU"/>
              </w:rPr>
              <w:t xml:space="preserve">Представление результатов мониторинга в комиссию по координации работы по </w:t>
            </w:r>
            <w:r w:rsidRPr="009F6523">
              <w:rPr>
                <w:sz w:val="24"/>
                <w:szCs w:val="24"/>
                <w:lang w:bidi="ru-RU"/>
              </w:rPr>
              <w:lastRenderedPageBreak/>
              <w:t>противодействию коррупции в Ленинградской области</w:t>
            </w:r>
          </w:p>
        </w:tc>
        <w:tc>
          <w:tcPr>
            <w:tcW w:w="2976" w:type="dxa"/>
          </w:tcPr>
          <w:p w:rsidR="00DF230F" w:rsidRPr="006C2F19" w:rsidRDefault="009F6523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523">
              <w:rPr>
                <w:sz w:val="24"/>
                <w:szCs w:val="24"/>
                <w:lang w:bidi="ru-RU"/>
              </w:rPr>
              <w:lastRenderedPageBreak/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9F6523" w:rsidRPr="009F6523" w:rsidRDefault="009F6523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 года (проведение мониторинга - ежеквартально)</w:t>
            </w:r>
          </w:p>
          <w:p w:rsidR="009F6523" w:rsidRPr="009F6523" w:rsidRDefault="009F6523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523" w:rsidRPr="009F6523" w:rsidRDefault="009F6523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523" w:rsidRPr="009F6523" w:rsidRDefault="009F6523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523" w:rsidRPr="009F6523" w:rsidRDefault="009F6523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523" w:rsidRDefault="009F6523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B75F0" w:rsidRDefault="002B75F0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F230F" w:rsidRPr="006C2F19" w:rsidRDefault="009F6523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30 декабря 2021 года</w:t>
            </w:r>
          </w:p>
        </w:tc>
        <w:tc>
          <w:tcPr>
            <w:tcW w:w="2836" w:type="dxa"/>
          </w:tcPr>
          <w:p w:rsidR="009F6523" w:rsidRPr="009F6523" w:rsidRDefault="009F6523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явление и предупреждение коррупционных правонарушений в деятельности</w:t>
            </w:r>
          </w:p>
          <w:p w:rsidR="00DF230F" w:rsidRPr="006C2F19" w:rsidRDefault="009F6523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вления делами. Оперативное принятие соответствующих решений в случае подтверждения фактов коррупционных </w:t>
            </w: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авонарушений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9" w:type="dxa"/>
            <w:gridSpan w:val="5"/>
          </w:tcPr>
          <w:p w:rsidR="00DF230F" w:rsidRPr="006C2F19" w:rsidRDefault="009F6523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коррупционных и иных правонарушений в </w:t>
            </w:r>
            <w:r w:rsidR="009F0C7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и делам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74718B" w:rsidTr="002F0F37">
        <w:trPr>
          <w:trHeight w:val="355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</w:tcPr>
          <w:p w:rsidR="00DF230F" w:rsidRPr="006C2F19" w:rsidRDefault="009F6523" w:rsidP="009F0C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комисси</w:t>
            </w:r>
            <w:r w:rsidR="007D3CFD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облюдению требований к служебному поведению</w:t>
            </w:r>
            <w:r w:rsidR="009F0C7A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ых гражданских служащих </w:t>
            </w:r>
            <w:r w:rsidR="007D3CFD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нградской области</w:t>
            </w:r>
            <w:r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0C7A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и урегулировани</w:t>
            </w:r>
            <w:r w:rsidR="007D3CFD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9F0C7A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фликта интересов в </w:t>
            </w:r>
            <w:r w:rsidR="009F0C7A" w:rsidRPr="007D3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0C7A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и делами</w:t>
            </w:r>
          </w:p>
          <w:p w:rsidR="00DF230F" w:rsidRPr="006C2F19" w:rsidRDefault="00DF230F" w:rsidP="006C2F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6C2F19" w:rsidRDefault="003E693C" w:rsidP="009F0C7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693C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DF230F" w:rsidRPr="006C2F19" w:rsidRDefault="009F0C7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9F0C7A" w:rsidP="006C2F19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гражданских служащих к ответственности за совершение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599" w:type="dxa"/>
            <w:gridSpan w:val="5"/>
          </w:tcPr>
          <w:p w:rsidR="00DF230F" w:rsidRPr="006C2F19" w:rsidRDefault="000F7990" w:rsidP="006C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0F7990" w:rsidRDefault="000F7990" w:rsidP="000F799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. </w:t>
            </w:r>
          </w:p>
          <w:p w:rsidR="00DF230F" w:rsidRPr="006C2F19" w:rsidRDefault="000F7990" w:rsidP="000F799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информации о результатах проведенной работы в Администрацию </w:t>
            </w:r>
            <w:r w:rsidRPr="000F7990">
              <w:rPr>
                <w:sz w:val="24"/>
                <w:szCs w:val="24"/>
                <w:lang w:eastAsia="ru-RU" w:bidi="ru-RU"/>
              </w:rPr>
              <w:t xml:space="preserve"> </w:t>
            </w:r>
            <w:r w:rsidRPr="000F7990">
              <w:rPr>
                <w:sz w:val="24"/>
                <w:szCs w:val="24"/>
                <w:lang w:bidi="ru-RU"/>
              </w:rPr>
              <w:t>Губернатора и Правительства Ленинградской области</w:t>
            </w:r>
          </w:p>
        </w:tc>
        <w:tc>
          <w:tcPr>
            <w:tcW w:w="2976" w:type="dxa"/>
          </w:tcPr>
          <w:p w:rsidR="00DF230F" w:rsidRPr="006C2F19" w:rsidRDefault="000F7990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ая служб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F7990" w:rsidRPr="006C2F19" w:rsidRDefault="000F7990" w:rsidP="000F79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 года </w:t>
            </w:r>
          </w:p>
          <w:p w:rsidR="00DF230F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90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90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90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90" w:rsidRDefault="000F7990" w:rsidP="008D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 2021 года,</w:t>
            </w:r>
          </w:p>
          <w:p w:rsidR="000F7990" w:rsidRPr="006C2F19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</w:p>
        </w:tc>
        <w:tc>
          <w:tcPr>
            <w:tcW w:w="2836" w:type="dxa"/>
          </w:tcPr>
          <w:p w:rsidR="00DF230F" w:rsidRPr="006C2F19" w:rsidRDefault="00D85A34" w:rsidP="003264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</w:t>
            </w:r>
            <w:r w:rsidR="00326459">
              <w:rPr>
                <w:sz w:val="24"/>
                <w:szCs w:val="24"/>
              </w:rPr>
              <w:t>й</w:t>
            </w:r>
            <w:r w:rsidR="00DF230F">
              <w:rPr>
                <w:b/>
                <w:sz w:val="24"/>
                <w:szCs w:val="24"/>
              </w:rPr>
              <w:t xml:space="preserve"> </w:t>
            </w:r>
            <w:r w:rsidR="00DF230F" w:rsidRPr="006C2F19">
              <w:rPr>
                <w:sz w:val="24"/>
                <w:szCs w:val="24"/>
              </w:rPr>
              <w:t>требований законодательства при осуществлении закупок товаров, работ, услуг</w:t>
            </w:r>
          </w:p>
        </w:tc>
      </w:tr>
      <w:tr w:rsidR="00DF230F" w:rsidRPr="0074718B" w:rsidTr="006C2F19">
        <w:tc>
          <w:tcPr>
            <w:tcW w:w="677" w:type="dxa"/>
          </w:tcPr>
          <w:p w:rsidR="00DF230F" w:rsidRPr="006C2F19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7" w:type="dxa"/>
          </w:tcPr>
          <w:p w:rsidR="00DF230F" w:rsidRPr="006C2F19" w:rsidRDefault="00DF230F" w:rsidP="000F7990">
            <w:pPr>
              <w:pStyle w:val="ConsPlusNormal"/>
              <w:jc w:val="both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существление контроля</w:t>
            </w:r>
            <w:r w:rsidR="000F7990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 xml:space="preserve"> соблюдени</w:t>
            </w:r>
            <w:r w:rsidR="000F7990">
              <w:rPr>
                <w:sz w:val="24"/>
                <w:szCs w:val="24"/>
              </w:rPr>
              <w:t xml:space="preserve">я </w:t>
            </w:r>
            <w:r w:rsidRPr="006C2F19">
              <w:rPr>
                <w:sz w:val="24"/>
                <w:szCs w:val="24"/>
              </w:rPr>
              <w:t>требований об отсутствии конфликта интересов между участниками закупки и заказчиком</w:t>
            </w:r>
            <w:r w:rsidR="003E693C">
              <w:rPr>
                <w:sz w:val="24"/>
                <w:szCs w:val="24"/>
              </w:rPr>
              <w:t xml:space="preserve"> (Управление делами)</w:t>
            </w:r>
            <w:r w:rsidRPr="006C2F19">
              <w:rPr>
                <w:sz w:val="24"/>
                <w:szCs w:val="24"/>
              </w:rPr>
              <w:t xml:space="preserve">, </w:t>
            </w:r>
            <w:r w:rsidR="0058618A">
              <w:rPr>
                <w:sz w:val="24"/>
                <w:szCs w:val="24"/>
              </w:rPr>
              <w:t xml:space="preserve">установленных п. 9 ч. 1 ст. 31 </w:t>
            </w:r>
            <w:r w:rsidRPr="006C2F19">
              <w:rPr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</w:t>
            </w:r>
            <w:r w:rsidRPr="006C2F19">
              <w:rPr>
                <w:sz w:val="24"/>
                <w:szCs w:val="24"/>
              </w:rPr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2976" w:type="dxa"/>
          </w:tcPr>
          <w:p w:rsidR="00DF230F" w:rsidRPr="006C2F19" w:rsidRDefault="000F7990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актная служба</w:t>
            </w:r>
          </w:p>
        </w:tc>
        <w:tc>
          <w:tcPr>
            <w:tcW w:w="3260" w:type="dxa"/>
            <w:gridSpan w:val="2"/>
          </w:tcPr>
          <w:p w:rsidR="00DF230F" w:rsidRPr="006C2F19" w:rsidRDefault="000F7990" w:rsidP="000F79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230F" w:rsidRPr="006C2F19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2021 года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8779B1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7" w:type="dxa"/>
          </w:tcPr>
          <w:p w:rsidR="00DF230F" w:rsidRPr="006C2F19" w:rsidRDefault="00DF230F" w:rsidP="0087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6C2F19" w:rsidRDefault="00DF230F" w:rsidP="0087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DF230F" w:rsidRPr="006C2F19" w:rsidRDefault="00DF230F" w:rsidP="0087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DF230F" w:rsidRPr="006C2F19" w:rsidRDefault="00DF230F" w:rsidP="0087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о результатах обжалования решений и предписаний контрольных органов в сфере закупок.</w:t>
            </w:r>
          </w:p>
          <w:p w:rsidR="00DF230F" w:rsidRPr="002242FD" w:rsidRDefault="00DF230F" w:rsidP="008779B1">
            <w:pPr>
              <w:pStyle w:val="ConsPlusNormal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3E693C">
              <w:rPr>
                <w:sz w:val="24"/>
                <w:szCs w:val="24"/>
                <w:lang w:eastAsia="ru-RU"/>
              </w:rPr>
              <w:t xml:space="preserve">По результатам проведенного анализа </w:t>
            </w:r>
            <w:r w:rsidRPr="003E693C">
              <w:rPr>
                <w:sz w:val="24"/>
                <w:szCs w:val="24"/>
                <w:lang w:eastAsia="ru-RU"/>
              </w:rPr>
              <w:br/>
              <w:t>подготовка аналитической</w:t>
            </w:r>
            <w:r w:rsidR="002242FD" w:rsidRPr="003E693C">
              <w:rPr>
                <w:sz w:val="24"/>
                <w:szCs w:val="24"/>
                <w:lang w:eastAsia="ru-RU"/>
              </w:rPr>
              <w:t xml:space="preserve"> </w:t>
            </w:r>
            <w:r w:rsidRPr="003E693C">
              <w:rPr>
                <w:sz w:val="24"/>
                <w:szCs w:val="24"/>
                <w:lang w:eastAsia="ru-RU"/>
              </w:rPr>
              <w:t>информац</w:t>
            </w:r>
            <w:proofErr w:type="gramStart"/>
            <w:r w:rsidRPr="003E693C">
              <w:rPr>
                <w:sz w:val="24"/>
                <w:szCs w:val="24"/>
                <w:lang w:eastAsia="ru-RU"/>
              </w:rPr>
              <w:t>ии и ее</w:t>
            </w:r>
            <w:proofErr w:type="gramEnd"/>
            <w:r w:rsidRPr="003E693C">
              <w:rPr>
                <w:sz w:val="24"/>
                <w:szCs w:val="24"/>
                <w:lang w:eastAsia="ru-RU"/>
              </w:rPr>
              <w:t xml:space="preserve"> направление в органы исполнительной власти, в случае необходимости - в иные государственные органы и органы местного самоуправления Ленинградской области</w:t>
            </w:r>
          </w:p>
        </w:tc>
        <w:tc>
          <w:tcPr>
            <w:tcW w:w="2976" w:type="dxa"/>
          </w:tcPr>
          <w:p w:rsidR="00DF230F" w:rsidRPr="006C2F19" w:rsidRDefault="008779B1" w:rsidP="008779B1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9B1">
              <w:rPr>
                <w:sz w:val="24"/>
                <w:szCs w:val="24"/>
              </w:rPr>
              <w:t>Контрактная служба</w:t>
            </w:r>
          </w:p>
        </w:tc>
        <w:tc>
          <w:tcPr>
            <w:tcW w:w="3260" w:type="dxa"/>
            <w:gridSpan w:val="2"/>
          </w:tcPr>
          <w:p w:rsidR="00DF230F" w:rsidRPr="006C2F19" w:rsidRDefault="008779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года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F230F" w:rsidRPr="006C2F19" w:rsidRDefault="00DF230F" w:rsidP="00326459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случаев нарушени</w:t>
            </w:r>
            <w:r w:rsidR="00326459">
              <w:rPr>
                <w:sz w:val="24"/>
                <w:szCs w:val="24"/>
              </w:rPr>
              <w:t>й</w:t>
            </w:r>
            <w:r w:rsidRPr="006C2F19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DF230F" w:rsidRPr="0074718B" w:rsidTr="006C2F19">
        <w:tc>
          <w:tcPr>
            <w:tcW w:w="677" w:type="dxa"/>
          </w:tcPr>
          <w:p w:rsidR="00DF230F" w:rsidRPr="006C2F19" w:rsidRDefault="008779B1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7" w:type="dxa"/>
          </w:tcPr>
          <w:p w:rsidR="00DF230F" w:rsidRPr="006C2F19" w:rsidRDefault="008779B1" w:rsidP="0087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правления Федеральной антимонопольной службы по Ленинградской области о нарушениях участниками закупок антимонопольного законодательства</w:t>
            </w:r>
          </w:p>
        </w:tc>
        <w:tc>
          <w:tcPr>
            <w:tcW w:w="2976" w:type="dxa"/>
          </w:tcPr>
          <w:p w:rsidR="00DF230F" w:rsidRPr="006C2F19" w:rsidRDefault="008779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9B1">
              <w:rPr>
                <w:sz w:val="24"/>
                <w:szCs w:val="24"/>
              </w:rPr>
              <w:t>Контрактная служба</w:t>
            </w:r>
          </w:p>
        </w:tc>
        <w:tc>
          <w:tcPr>
            <w:tcW w:w="3260" w:type="dxa"/>
            <w:gridSpan w:val="2"/>
          </w:tcPr>
          <w:p w:rsidR="00DF230F" w:rsidRPr="006C2F19" w:rsidRDefault="008779B1" w:rsidP="008779B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230F" w:rsidRPr="006C2F19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2021</w:t>
            </w:r>
            <w:r w:rsidR="00DF230F" w:rsidRPr="006C2F1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36" w:type="dxa"/>
          </w:tcPr>
          <w:p w:rsidR="00DF230F" w:rsidRPr="006C2F19" w:rsidRDefault="008779B1" w:rsidP="006C2F19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8779B1">
              <w:rPr>
                <w:sz w:val="24"/>
                <w:szCs w:val="24"/>
              </w:rPr>
              <w:t>Профилактика нарушений</w:t>
            </w:r>
            <w:r w:rsidRPr="008779B1">
              <w:rPr>
                <w:b/>
                <w:sz w:val="24"/>
                <w:szCs w:val="24"/>
              </w:rPr>
              <w:t xml:space="preserve"> </w:t>
            </w:r>
            <w:r w:rsidRPr="008779B1">
              <w:rPr>
                <w:sz w:val="24"/>
                <w:szCs w:val="24"/>
              </w:rPr>
              <w:t>требований законодательства при осуществлении закупок товаров, работ, услуг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652C29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230F"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5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5419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делами</w:t>
            </w: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197"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подведомственные организации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E35A3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DF230F" w:rsidRPr="006C2F19" w:rsidRDefault="00DF230F" w:rsidP="00E56C11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</w:t>
            </w:r>
            <w:r w:rsidR="00DE35A3">
              <w:rPr>
                <w:rFonts w:ascii="Times New Roman" w:hAnsi="Times New Roman" w:cs="Times New Roman"/>
                <w:sz w:val="24"/>
                <w:szCs w:val="24"/>
              </w:rPr>
              <w:t>Управлению делами</w:t>
            </w:r>
            <w:r w:rsidR="004F4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указанные должности</w:t>
            </w:r>
          </w:p>
        </w:tc>
        <w:tc>
          <w:tcPr>
            <w:tcW w:w="2976" w:type="dxa"/>
          </w:tcPr>
          <w:p w:rsidR="00DF230F" w:rsidRPr="006C2F19" w:rsidRDefault="00DE35A3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DE35A3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апреля 20</w:t>
            </w:r>
            <w:r w:rsidR="00DE35A3">
              <w:rPr>
                <w:sz w:val="24"/>
                <w:szCs w:val="24"/>
              </w:rPr>
              <w:t>21</w:t>
            </w:r>
            <w:r w:rsidRPr="006C2F19">
              <w:rPr>
                <w:sz w:val="24"/>
                <w:szCs w:val="24"/>
              </w:rPr>
              <w:t xml:space="preserve"> года</w:t>
            </w:r>
          </w:p>
          <w:p w:rsidR="00DF230F" w:rsidRPr="006C2F19" w:rsidRDefault="00DE35A3" w:rsidP="004F44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 </w:t>
            </w:r>
            <w:r w:rsidR="00DF230F" w:rsidRPr="006C2F19">
              <w:rPr>
                <w:sz w:val="24"/>
                <w:szCs w:val="24"/>
              </w:rPr>
              <w:t xml:space="preserve">(для лиц, замещающих соответствующие </w:t>
            </w:r>
            <w:r w:rsidR="00DF230F" w:rsidRPr="006C2F19">
              <w:rPr>
                <w:sz w:val="24"/>
                <w:szCs w:val="24"/>
              </w:rPr>
              <w:lastRenderedPageBreak/>
              <w:t>должности)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E35A3" w:rsidP="00DE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527" w:type="dxa"/>
          </w:tcPr>
          <w:p w:rsidR="00DF230F" w:rsidRPr="006C2F19" w:rsidRDefault="00CC4E8A" w:rsidP="00CC4E8A">
            <w:pPr>
              <w:widowControl w:val="0"/>
              <w:tabs>
                <w:tab w:val="left" w:pos="0"/>
              </w:tabs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A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ями подведомственных учреждений на официальных сайтах (веб-страницах) органов исполнительной власти в сети «Интернет»</w:t>
            </w:r>
          </w:p>
        </w:tc>
        <w:tc>
          <w:tcPr>
            <w:tcW w:w="2976" w:type="dxa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4E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977" w:type="dxa"/>
            <w:gridSpan w:val="2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7" w:type="dxa"/>
          </w:tcPr>
          <w:p w:rsidR="00DF230F" w:rsidRPr="006C2F19" w:rsidRDefault="00DF230F" w:rsidP="00E56C11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Проведение работы</w:t>
            </w:r>
            <w:r w:rsidR="00CC4E8A"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направленной на выявление и предупреждение конфликта интересов у </w:t>
            </w:r>
            <w:r w:rsidR="00CC4E8A">
              <w:rPr>
                <w:sz w:val="24"/>
                <w:szCs w:val="24"/>
              </w:rPr>
              <w:t>руководителей подведомственных учреждений и иных организаций, подведомственных Управлению делами (далее – подведомственные организации), в том числе при назначении на должность</w:t>
            </w:r>
          </w:p>
        </w:tc>
        <w:tc>
          <w:tcPr>
            <w:tcW w:w="2976" w:type="dxa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A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Отдел организационно-правового обеспечения</w:t>
            </w:r>
            <w:r w:rsidRPr="00CC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E56C11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7" w:type="dxa"/>
          </w:tcPr>
          <w:p w:rsidR="00DF230F" w:rsidRPr="006C2F19" w:rsidRDefault="00E56C11" w:rsidP="00E56C11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</w:p>
        </w:tc>
        <w:tc>
          <w:tcPr>
            <w:tcW w:w="2976" w:type="dxa"/>
          </w:tcPr>
          <w:p w:rsidR="00DF230F" w:rsidRPr="006C2F19" w:rsidRDefault="00E56C1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56C11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E56C11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977" w:type="dxa"/>
            <w:gridSpan w:val="2"/>
          </w:tcPr>
          <w:p w:rsidR="00DF230F" w:rsidRPr="006C2F19" w:rsidRDefault="00E56C11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6C11">
              <w:rPr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F230F" w:rsidRPr="00696924" w:rsidTr="006C2F19">
        <w:tc>
          <w:tcPr>
            <w:tcW w:w="677" w:type="dxa"/>
          </w:tcPr>
          <w:p w:rsidR="00DF230F" w:rsidRPr="006C2F19" w:rsidRDefault="00577C7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27" w:type="dxa"/>
          </w:tcPr>
          <w:p w:rsidR="00E56C11" w:rsidRPr="00E56C11" w:rsidRDefault="00E56C11" w:rsidP="00AF093B">
            <w:pPr>
              <w:pStyle w:val="11"/>
              <w:spacing w:before="0" w:line="240" w:lineRule="auto"/>
              <w:ind w:right="68"/>
              <w:rPr>
                <w:sz w:val="24"/>
                <w:szCs w:val="24"/>
                <w:lang w:bidi="ru-RU"/>
              </w:rPr>
            </w:pPr>
            <w:r w:rsidRPr="00E56C11">
              <w:rPr>
                <w:sz w:val="24"/>
                <w:szCs w:val="24"/>
                <w:lang w:bidi="ru-RU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 </w:t>
            </w:r>
            <w:r w:rsidR="00F230C2" w:rsidRPr="00F230C2">
              <w:rPr>
                <w:sz w:val="24"/>
                <w:szCs w:val="24"/>
                <w:lang w:bidi="ru-RU"/>
              </w:rPr>
              <w:t>подведомственных Управлению делами организаций</w:t>
            </w:r>
            <w:r w:rsidRPr="00F230C2">
              <w:rPr>
                <w:sz w:val="24"/>
                <w:szCs w:val="24"/>
                <w:lang w:bidi="ru-RU"/>
              </w:rPr>
              <w:t>:</w:t>
            </w:r>
          </w:p>
          <w:p w:rsidR="00E56C11" w:rsidRPr="00E56C11" w:rsidRDefault="00E56C11" w:rsidP="00AF093B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  <w:r w:rsidRPr="00E56C11">
              <w:rPr>
                <w:sz w:val="24"/>
                <w:szCs w:val="24"/>
                <w:lang w:bidi="ru-RU"/>
              </w:rPr>
              <w:t>- заместител</w:t>
            </w:r>
            <w:r w:rsidR="00AF093B">
              <w:rPr>
                <w:sz w:val="24"/>
                <w:szCs w:val="24"/>
                <w:lang w:bidi="ru-RU"/>
              </w:rPr>
              <w:t>ей</w:t>
            </w:r>
            <w:r w:rsidRPr="00E56C11">
              <w:rPr>
                <w:sz w:val="24"/>
                <w:szCs w:val="24"/>
                <w:lang w:bidi="ru-RU"/>
              </w:rPr>
              <w:t xml:space="preserve"> руководителя;</w:t>
            </w:r>
          </w:p>
          <w:p w:rsidR="00E56C11" w:rsidRPr="00E56C11" w:rsidRDefault="00E56C11" w:rsidP="00AF093B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  <w:r w:rsidRPr="00E56C11">
              <w:rPr>
                <w:sz w:val="24"/>
                <w:szCs w:val="24"/>
                <w:lang w:bidi="ru-RU"/>
              </w:rPr>
              <w:t>-главн</w:t>
            </w:r>
            <w:r w:rsidR="00AF093B">
              <w:rPr>
                <w:sz w:val="24"/>
                <w:szCs w:val="24"/>
                <w:lang w:bidi="ru-RU"/>
              </w:rPr>
              <w:t>ых бухгалтеров</w:t>
            </w:r>
            <w:r w:rsidRPr="00E56C11">
              <w:rPr>
                <w:sz w:val="24"/>
                <w:szCs w:val="24"/>
                <w:lang w:bidi="ru-RU"/>
              </w:rPr>
              <w:t>;</w:t>
            </w:r>
          </w:p>
          <w:p w:rsidR="00DF230F" w:rsidRDefault="00AF093B" w:rsidP="004264F8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работников</w:t>
            </w:r>
            <w:r w:rsidR="00E56C11" w:rsidRPr="00E56C11">
              <w:rPr>
                <w:sz w:val="24"/>
                <w:szCs w:val="24"/>
                <w:lang w:bidi="ru-RU"/>
              </w:rPr>
              <w:t>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  <w:p w:rsidR="008A5E7E" w:rsidRDefault="008A5E7E" w:rsidP="004264F8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</w:p>
          <w:p w:rsidR="00F230C2" w:rsidRPr="006C2F19" w:rsidRDefault="00F230C2" w:rsidP="004264F8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</w:tcPr>
          <w:p w:rsidR="00DF230F" w:rsidRPr="006C2F19" w:rsidRDefault="00AF093B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AF093B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AF093B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AF093B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2977" w:type="dxa"/>
            <w:gridSpan w:val="2"/>
          </w:tcPr>
          <w:p w:rsidR="00DF230F" w:rsidRPr="006C2F19" w:rsidRDefault="00AF093B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F093B">
              <w:rPr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AF093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5527" w:type="dxa"/>
          </w:tcPr>
          <w:p w:rsidR="00DF230F" w:rsidRPr="006C2F19" w:rsidRDefault="00AF093B" w:rsidP="004F4419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</w:t>
            </w:r>
            <w:r w:rsidR="004F4419" w:rsidRPr="006932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</w:t>
            </w:r>
            <w:r w:rsidR="004F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976" w:type="dxa"/>
          </w:tcPr>
          <w:p w:rsidR="00DF230F" w:rsidRPr="006C2F19" w:rsidRDefault="00DF230F" w:rsidP="00AF09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F230F" w:rsidRPr="006C2F19" w:rsidRDefault="00AF093B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2977" w:type="dxa"/>
            <w:gridSpan w:val="2"/>
          </w:tcPr>
          <w:p w:rsidR="00DF230F" w:rsidRPr="006C2F19" w:rsidRDefault="00AF093B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AF093B">
              <w:rPr>
                <w:sz w:val="24"/>
                <w:szCs w:val="24"/>
              </w:rPr>
              <w:t>Профилактика нарушений</w:t>
            </w:r>
            <w:r w:rsidRPr="00AF093B">
              <w:rPr>
                <w:b/>
                <w:sz w:val="24"/>
                <w:szCs w:val="24"/>
              </w:rPr>
              <w:t xml:space="preserve"> </w:t>
            </w:r>
            <w:r w:rsidRPr="00AF093B">
              <w:rPr>
                <w:sz w:val="24"/>
                <w:szCs w:val="24"/>
              </w:rPr>
              <w:t>требований законодательства при осуществлении закупок товаров, работ, услуг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AF093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527" w:type="dxa"/>
          </w:tcPr>
          <w:p w:rsidR="00DF230F" w:rsidRDefault="00AF093B" w:rsidP="004C38B1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0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уществление контроля деятельности  </w:t>
            </w:r>
            <w:r w:rsidR="00F230C2" w:rsidRPr="00F230C2">
              <w:rPr>
                <w:sz w:val="24"/>
                <w:szCs w:val="24"/>
                <w:lang w:bidi="ru-RU"/>
              </w:rPr>
              <w:t xml:space="preserve"> </w:t>
            </w:r>
            <w:r w:rsidR="00F230C2" w:rsidRPr="00F230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едомственных Управлению делами организаций</w:t>
            </w:r>
            <w:r w:rsidR="00F230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0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ринятию мер по предупреждению коррупции в соответствии с положениями ст. 13.3 Федерального закона от 25.12.2008 № 273-ФЗ </w:t>
            </w:r>
            <w:r w:rsidRPr="00AF093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тиводействии коррупции»</w:t>
            </w:r>
            <w:r w:rsidR="004C38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4C38B1" w:rsidRPr="006C2F19" w:rsidRDefault="004C38B1" w:rsidP="004C38B1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76" w:type="dxa"/>
          </w:tcPr>
          <w:p w:rsidR="00DF230F" w:rsidRPr="006C2F19" w:rsidRDefault="004C38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8B1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4C38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8B1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2977" w:type="dxa"/>
            <w:gridSpan w:val="2"/>
          </w:tcPr>
          <w:p w:rsidR="00DF230F" w:rsidRPr="006C2F19" w:rsidRDefault="004C38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8B1">
              <w:rPr>
                <w:sz w:val="24"/>
                <w:szCs w:val="24"/>
              </w:rPr>
              <w:t>Профилактика нарушений</w:t>
            </w:r>
            <w:r w:rsidRPr="004C38B1">
              <w:rPr>
                <w:b/>
                <w:sz w:val="24"/>
                <w:szCs w:val="24"/>
              </w:rPr>
              <w:t xml:space="preserve"> </w:t>
            </w:r>
            <w:r w:rsidRPr="004C38B1">
              <w:rPr>
                <w:sz w:val="24"/>
                <w:szCs w:val="24"/>
              </w:rPr>
              <w:t>требований законодательства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A0334A" w:rsidP="00A0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:rsidR="00DF230F" w:rsidRPr="006C2F19" w:rsidRDefault="00A0334A" w:rsidP="004559FF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A0334A">
              <w:rPr>
                <w:sz w:val="24"/>
                <w:szCs w:val="24"/>
              </w:rPr>
              <w:t xml:space="preserve"> </w:t>
            </w:r>
            <w:r w:rsidRPr="00A033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Pr="00A0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убернатора и Правительств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ормации </w:t>
            </w:r>
            <w:r w:rsidR="004559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родственниках (свойственниках), работающих в подведомственных организациях (при наличии информации)</w:t>
            </w:r>
          </w:p>
        </w:tc>
        <w:tc>
          <w:tcPr>
            <w:tcW w:w="2976" w:type="dxa"/>
          </w:tcPr>
          <w:p w:rsidR="00DF230F" w:rsidRPr="006C2F19" w:rsidRDefault="004559FF" w:rsidP="006C2F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59FF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 w:rsidRPr="004559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F230F" w:rsidRDefault="004559F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59FF">
              <w:rPr>
                <w:sz w:val="24"/>
                <w:szCs w:val="24"/>
              </w:rPr>
              <w:t>В течение 2021 года</w:t>
            </w:r>
          </w:p>
          <w:p w:rsidR="004559FF" w:rsidRPr="006C2F19" w:rsidRDefault="004559F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медлительно при поступлении информации)</w:t>
            </w:r>
          </w:p>
        </w:tc>
        <w:tc>
          <w:tcPr>
            <w:tcW w:w="2977" w:type="dxa"/>
            <w:gridSpan w:val="2"/>
          </w:tcPr>
          <w:p w:rsidR="00DF230F" w:rsidRPr="006C2F19" w:rsidRDefault="004559F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и в части возможности возникновения конфликта интересов</w:t>
            </w:r>
          </w:p>
        </w:tc>
      </w:tr>
      <w:tr w:rsidR="006243FA" w:rsidRPr="0080162C" w:rsidTr="006C2F19">
        <w:tc>
          <w:tcPr>
            <w:tcW w:w="677" w:type="dxa"/>
          </w:tcPr>
          <w:p w:rsidR="006243FA" w:rsidRDefault="006243FA" w:rsidP="00A0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527" w:type="dxa"/>
          </w:tcPr>
          <w:p w:rsidR="006243FA" w:rsidRDefault="006243FA" w:rsidP="004559FF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976" w:type="dxa"/>
          </w:tcPr>
          <w:p w:rsidR="006243FA" w:rsidRDefault="00220FB8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  <w:r w:rsidRPr="00220FB8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>
              <w:rPr>
                <w:sz w:val="24"/>
                <w:szCs w:val="24"/>
                <w:lang w:bidi="ru-RU"/>
              </w:rPr>
              <w:t xml:space="preserve">, </w:t>
            </w:r>
          </w:p>
          <w:p w:rsidR="00220FB8" w:rsidRPr="004559FF" w:rsidRDefault="00220FB8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ектор внутреннего финансового контроля и финансового аудита</w:t>
            </w:r>
          </w:p>
        </w:tc>
        <w:tc>
          <w:tcPr>
            <w:tcW w:w="3119" w:type="dxa"/>
          </w:tcPr>
          <w:p w:rsidR="006243FA" w:rsidRPr="006243FA" w:rsidRDefault="006243FA" w:rsidP="006243FA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3FA">
              <w:rPr>
                <w:sz w:val="24"/>
                <w:szCs w:val="24"/>
              </w:rPr>
              <w:t>В течение 2021 года</w:t>
            </w:r>
          </w:p>
          <w:p w:rsidR="006243FA" w:rsidRPr="004559FF" w:rsidRDefault="006243FA" w:rsidP="006243FA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3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ответствии с планами проверок</w:t>
            </w:r>
            <w:r w:rsidRPr="006243FA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6243FA" w:rsidRDefault="006243FA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3F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6243FA" w:rsidP="006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527" w:type="dxa"/>
          </w:tcPr>
          <w:p w:rsidR="00DF230F" w:rsidRPr="006C2F19" w:rsidRDefault="00DF230F" w:rsidP="009A5F9E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976" w:type="dxa"/>
          </w:tcPr>
          <w:p w:rsidR="00DF230F" w:rsidRPr="006C2F19" w:rsidRDefault="009A5F9E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9A5F9E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 w:rsidRPr="009A5F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F230F" w:rsidRPr="006C2F19" w:rsidRDefault="009A5F9E" w:rsidP="009A5F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F230F" w:rsidRPr="006C2F1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0 января 2021 года</w:t>
            </w:r>
          </w:p>
        </w:tc>
        <w:tc>
          <w:tcPr>
            <w:tcW w:w="2977" w:type="dxa"/>
            <w:gridSpan w:val="2"/>
          </w:tcPr>
          <w:p w:rsidR="00DF230F" w:rsidRPr="00D85A34" w:rsidRDefault="00DF230F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 нарушени</w:t>
            </w:r>
            <w:r w:rsidR="00D85A34">
              <w:rPr>
                <w:sz w:val="24"/>
                <w:szCs w:val="24"/>
              </w:rPr>
              <w:t>й</w:t>
            </w:r>
            <w:r w:rsidRPr="00D85A34">
              <w:rPr>
                <w:b/>
                <w:sz w:val="24"/>
                <w:szCs w:val="24"/>
              </w:rPr>
              <w:t xml:space="preserve"> </w:t>
            </w:r>
            <w:r w:rsidRPr="00D85A34">
              <w:rPr>
                <w:sz w:val="24"/>
                <w:szCs w:val="24"/>
              </w:rPr>
              <w:t>требований законодательства в сфере противодействия коррупции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883015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230F"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5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883015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DF230F" w:rsidRDefault="00DF230F" w:rsidP="00E91218">
            <w:pPr>
              <w:ind w:left="3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</w:t>
            </w:r>
            <w:r w:rsidR="00181BDC">
              <w:rPr>
                <w:rFonts w:ascii="Times New Roman" w:hAnsi="Times New Roman" w:cs="Times New Roman"/>
                <w:sz w:val="24"/>
                <w:szCs w:val="24"/>
              </w:rPr>
              <w:t>ций, поступивших на официальный</w:t>
            </w:r>
            <w:r w:rsidR="00181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015">
              <w:rPr>
                <w:rFonts w:ascii="Times New Roman" w:hAnsi="Times New Roman"/>
                <w:sz w:val="24"/>
                <w:szCs w:val="24"/>
              </w:rPr>
              <w:t>сайт Управления делами</w:t>
            </w:r>
            <w:r w:rsidR="00181BDC" w:rsidRPr="00181B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81BDC" w:rsidRPr="00181BD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информационно-телекоммуникационной сети «Интернет» </w:t>
            </w:r>
            <w:r w:rsidR="00181BDC" w:rsidRPr="00181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0C2" w:rsidRPr="006C2F19" w:rsidRDefault="00F230C2" w:rsidP="00E91218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7E0A60" w:rsidRDefault="007E0A6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sz w:val="24"/>
                <w:szCs w:val="24"/>
              </w:rPr>
              <w:t>Управляющий делами Правительства Ленинградской области</w:t>
            </w:r>
          </w:p>
        </w:tc>
        <w:tc>
          <w:tcPr>
            <w:tcW w:w="3260" w:type="dxa"/>
            <w:gridSpan w:val="2"/>
          </w:tcPr>
          <w:p w:rsidR="00DF230F" w:rsidRPr="006C2F19" w:rsidRDefault="00883015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DF230F" w:rsidRPr="006C2F19" w:rsidRDefault="00DF230F" w:rsidP="0088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сообщения  о коррупционных проявлениях</w:t>
            </w:r>
          </w:p>
        </w:tc>
      </w:tr>
      <w:tr w:rsidR="003279E0" w:rsidRPr="0080162C" w:rsidTr="006C2F19">
        <w:tc>
          <w:tcPr>
            <w:tcW w:w="677" w:type="dxa"/>
          </w:tcPr>
          <w:p w:rsidR="003279E0" w:rsidRDefault="003279E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527" w:type="dxa"/>
          </w:tcPr>
          <w:p w:rsidR="003279E0" w:rsidRPr="006C2F19" w:rsidRDefault="003279E0" w:rsidP="00E91218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ых советов при Управлении делами</w:t>
            </w:r>
          </w:p>
        </w:tc>
        <w:tc>
          <w:tcPr>
            <w:tcW w:w="2976" w:type="dxa"/>
          </w:tcPr>
          <w:p w:rsidR="003279E0" w:rsidRPr="00176388" w:rsidRDefault="0017638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3279E0" w:rsidRDefault="003279E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(ежеквартально)</w:t>
            </w:r>
          </w:p>
        </w:tc>
        <w:tc>
          <w:tcPr>
            <w:tcW w:w="2836" w:type="dxa"/>
          </w:tcPr>
          <w:p w:rsidR="003279E0" w:rsidRPr="006C2F19" w:rsidRDefault="003279E0" w:rsidP="0088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E91218" w:rsidP="0032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DF230F" w:rsidRPr="006C2F19" w:rsidRDefault="00E91218" w:rsidP="00E91218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18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bidi="ru-RU"/>
              </w:rPr>
              <w:t xml:space="preserve"> </w:t>
            </w:r>
            <w:r w:rsidRPr="00E912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вления делами в информационно-телекоммуникационной сети «Интернет» </w:t>
            </w: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ствии с Федеральным законом от 09.02.2009 № 8-ФЗ </w:t>
            </w:r>
            <w:r w:rsidRPr="00E91218">
              <w:rPr>
                <w:rFonts w:ascii="Times New Roman" w:hAnsi="Times New Roman" w:cs="Times New Roman"/>
                <w:sz w:val="24"/>
                <w:szCs w:val="24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6" w:type="dxa"/>
          </w:tcPr>
          <w:p w:rsidR="00DF230F" w:rsidRPr="006C2F19" w:rsidRDefault="00E9121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, ответственный за информационное обеспечение Управления делами</w:t>
            </w:r>
          </w:p>
        </w:tc>
        <w:tc>
          <w:tcPr>
            <w:tcW w:w="3260" w:type="dxa"/>
            <w:gridSpan w:val="2"/>
          </w:tcPr>
          <w:p w:rsidR="00DF230F" w:rsidRPr="006C2F19" w:rsidRDefault="00E9121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E9121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вышение открытости </w:t>
            </w:r>
            <w:r w:rsidRPr="00E912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и доступности информации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072F28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230F"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5"/>
            <w:vAlign w:val="center"/>
          </w:tcPr>
          <w:p w:rsidR="00DF230F" w:rsidRPr="006C2F19" w:rsidRDefault="00072F28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434FEE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CE345D" w:rsidRPr="00CE345D" w:rsidRDefault="00CE345D" w:rsidP="00CE345D">
            <w:pPr>
              <w:tabs>
                <w:tab w:val="left" w:pos="6694"/>
              </w:tabs>
              <w:ind w:left="32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DF230F" w:rsidRPr="006C2F19" w:rsidRDefault="00CE345D" w:rsidP="00CE345D">
            <w:pPr>
              <w:tabs>
                <w:tab w:val="left" w:pos="6694"/>
              </w:tabs>
              <w:ind w:left="32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D"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гласности каждого установленного факта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 делами</w:t>
            </w:r>
          </w:p>
        </w:tc>
        <w:tc>
          <w:tcPr>
            <w:tcW w:w="2976" w:type="dxa"/>
          </w:tcPr>
          <w:p w:rsidR="00DF230F" w:rsidRPr="006C2F19" w:rsidRDefault="00CE345D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45D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 w:rsidRPr="00CE34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DF230F" w:rsidRPr="006C2F19" w:rsidRDefault="00CE345D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836" w:type="dxa"/>
          </w:tcPr>
          <w:p w:rsidR="00DF230F" w:rsidRPr="006C2F19" w:rsidRDefault="00CE345D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DF230F" w:rsidRDefault="00DF230F" w:rsidP="00790452"/>
    <w:sectPr w:rsidR="00DF230F" w:rsidSect="00E34829">
      <w:headerReference w:type="default" r:id="rId9"/>
      <w:pgSz w:w="16838" w:h="11906" w:orient="landscape"/>
      <w:pgMar w:top="709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77" w:rsidRDefault="005B0A77" w:rsidP="00072662">
      <w:r>
        <w:separator/>
      </w:r>
    </w:p>
  </w:endnote>
  <w:endnote w:type="continuationSeparator" w:id="0">
    <w:p w:rsidR="005B0A77" w:rsidRDefault="005B0A77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77" w:rsidRDefault="005B0A77" w:rsidP="00072662">
      <w:r>
        <w:separator/>
      </w:r>
    </w:p>
  </w:footnote>
  <w:footnote w:type="continuationSeparator" w:id="0">
    <w:p w:rsidR="005B0A77" w:rsidRDefault="005B0A77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6A" w:rsidRPr="0054334D" w:rsidRDefault="00810C6A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10EFC"/>
    <w:rsid w:val="0003706A"/>
    <w:rsid w:val="00040950"/>
    <w:rsid w:val="00045069"/>
    <w:rsid w:val="00047793"/>
    <w:rsid w:val="00064241"/>
    <w:rsid w:val="00072662"/>
    <w:rsid w:val="00072F28"/>
    <w:rsid w:val="0007365E"/>
    <w:rsid w:val="00096094"/>
    <w:rsid w:val="0009653E"/>
    <w:rsid w:val="000A4469"/>
    <w:rsid w:val="000A60FC"/>
    <w:rsid w:val="000B0B36"/>
    <w:rsid w:val="000D00CC"/>
    <w:rsid w:val="000D01B3"/>
    <w:rsid w:val="000D349F"/>
    <w:rsid w:val="000D49A3"/>
    <w:rsid w:val="000F6D00"/>
    <w:rsid w:val="000F7990"/>
    <w:rsid w:val="0010201C"/>
    <w:rsid w:val="0010748E"/>
    <w:rsid w:val="00107997"/>
    <w:rsid w:val="00114F8F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0173"/>
    <w:rsid w:val="00175931"/>
    <w:rsid w:val="00176388"/>
    <w:rsid w:val="00176D2F"/>
    <w:rsid w:val="00177681"/>
    <w:rsid w:val="00181BC5"/>
    <w:rsid w:val="00181BDC"/>
    <w:rsid w:val="00183CAF"/>
    <w:rsid w:val="001A4964"/>
    <w:rsid w:val="001A6319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4BCA"/>
    <w:rsid w:val="00220FB8"/>
    <w:rsid w:val="002242FD"/>
    <w:rsid w:val="00224A0E"/>
    <w:rsid w:val="0024641B"/>
    <w:rsid w:val="00250FAA"/>
    <w:rsid w:val="00254197"/>
    <w:rsid w:val="002561F3"/>
    <w:rsid w:val="00256E9E"/>
    <w:rsid w:val="00264474"/>
    <w:rsid w:val="002744F2"/>
    <w:rsid w:val="00274EF8"/>
    <w:rsid w:val="00282DEC"/>
    <w:rsid w:val="00283D1B"/>
    <w:rsid w:val="00284D9B"/>
    <w:rsid w:val="00285B38"/>
    <w:rsid w:val="002924C4"/>
    <w:rsid w:val="002964C8"/>
    <w:rsid w:val="002B75F0"/>
    <w:rsid w:val="002C2EC3"/>
    <w:rsid w:val="002C323F"/>
    <w:rsid w:val="002D24E9"/>
    <w:rsid w:val="002D60F4"/>
    <w:rsid w:val="002D69A1"/>
    <w:rsid w:val="002F0F37"/>
    <w:rsid w:val="002F5E67"/>
    <w:rsid w:val="00304703"/>
    <w:rsid w:val="003104A6"/>
    <w:rsid w:val="0031139E"/>
    <w:rsid w:val="00312EF8"/>
    <w:rsid w:val="00325B61"/>
    <w:rsid w:val="00326459"/>
    <w:rsid w:val="003279E0"/>
    <w:rsid w:val="0033681D"/>
    <w:rsid w:val="00340C0B"/>
    <w:rsid w:val="00343F0B"/>
    <w:rsid w:val="0034559C"/>
    <w:rsid w:val="00346515"/>
    <w:rsid w:val="0035547B"/>
    <w:rsid w:val="003712BC"/>
    <w:rsid w:val="0037357A"/>
    <w:rsid w:val="00376686"/>
    <w:rsid w:val="0038385A"/>
    <w:rsid w:val="00384E50"/>
    <w:rsid w:val="003919CE"/>
    <w:rsid w:val="00394FE3"/>
    <w:rsid w:val="003A4C3F"/>
    <w:rsid w:val="003B3B1C"/>
    <w:rsid w:val="003C2A38"/>
    <w:rsid w:val="003C74F2"/>
    <w:rsid w:val="003D3820"/>
    <w:rsid w:val="003D7B50"/>
    <w:rsid w:val="003D7CEB"/>
    <w:rsid w:val="003E004B"/>
    <w:rsid w:val="003E141D"/>
    <w:rsid w:val="003E2DA9"/>
    <w:rsid w:val="003E569E"/>
    <w:rsid w:val="003E693C"/>
    <w:rsid w:val="003F08DA"/>
    <w:rsid w:val="003F08E8"/>
    <w:rsid w:val="003F2898"/>
    <w:rsid w:val="004006F4"/>
    <w:rsid w:val="00407844"/>
    <w:rsid w:val="004264F8"/>
    <w:rsid w:val="00431640"/>
    <w:rsid w:val="00434FEE"/>
    <w:rsid w:val="00436781"/>
    <w:rsid w:val="00436E24"/>
    <w:rsid w:val="004559FF"/>
    <w:rsid w:val="0045771C"/>
    <w:rsid w:val="00457DEB"/>
    <w:rsid w:val="004707BC"/>
    <w:rsid w:val="00477CD2"/>
    <w:rsid w:val="00481750"/>
    <w:rsid w:val="00482881"/>
    <w:rsid w:val="004828AB"/>
    <w:rsid w:val="00487766"/>
    <w:rsid w:val="00493D86"/>
    <w:rsid w:val="00494944"/>
    <w:rsid w:val="004B3F93"/>
    <w:rsid w:val="004B4F41"/>
    <w:rsid w:val="004B6061"/>
    <w:rsid w:val="004B7BB4"/>
    <w:rsid w:val="004C0336"/>
    <w:rsid w:val="004C0754"/>
    <w:rsid w:val="004C38B1"/>
    <w:rsid w:val="004C41A2"/>
    <w:rsid w:val="004C7BE9"/>
    <w:rsid w:val="004D06B8"/>
    <w:rsid w:val="004D5D1E"/>
    <w:rsid w:val="004F4419"/>
    <w:rsid w:val="004F54BC"/>
    <w:rsid w:val="00510BCC"/>
    <w:rsid w:val="00512650"/>
    <w:rsid w:val="00513C4B"/>
    <w:rsid w:val="00521518"/>
    <w:rsid w:val="00526489"/>
    <w:rsid w:val="0053078F"/>
    <w:rsid w:val="00531602"/>
    <w:rsid w:val="005333B4"/>
    <w:rsid w:val="0054334D"/>
    <w:rsid w:val="00544663"/>
    <w:rsid w:val="0055561A"/>
    <w:rsid w:val="005704CA"/>
    <w:rsid w:val="00572901"/>
    <w:rsid w:val="00577C78"/>
    <w:rsid w:val="0058618A"/>
    <w:rsid w:val="00592BEE"/>
    <w:rsid w:val="005A0E18"/>
    <w:rsid w:val="005B0A77"/>
    <w:rsid w:val="005C1199"/>
    <w:rsid w:val="005C141E"/>
    <w:rsid w:val="005C19B9"/>
    <w:rsid w:val="005C2644"/>
    <w:rsid w:val="005C6811"/>
    <w:rsid w:val="005D53E5"/>
    <w:rsid w:val="005F0C05"/>
    <w:rsid w:val="005F7CAC"/>
    <w:rsid w:val="00601036"/>
    <w:rsid w:val="00603B55"/>
    <w:rsid w:val="00617EE1"/>
    <w:rsid w:val="00620071"/>
    <w:rsid w:val="006243FA"/>
    <w:rsid w:val="00624532"/>
    <w:rsid w:val="00624824"/>
    <w:rsid w:val="00626028"/>
    <w:rsid w:val="00635212"/>
    <w:rsid w:val="00642525"/>
    <w:rsid w:val="00645F46"/>
    <w:rsid w:val="006469BE"/>
    <w:rsid w:val="00652B9C"/>
    <w:rsid w:val="00652C29"/>
    <w:rsid w:val="00656B1C"/>
    <w:rsid w:val="00663684"/>
    <w:rsid w:val="0066532B"/>
    <w:rsid w:val="00674D2A"/>
    <w:rsid w:val="00690143"/>
    <w:rsid w:val="00691433"/>
    <w:rsid w:val="006932A4"/>
    <w:rsid w:val="00693EF1"/>
    <w:rsid w:val="00694BA8"/>
    <w:rsid w:val="00696924"/>
    <w:rsid w:val="006A386A"/>
    <w:rsid w:val="006A6181"/>
    <w:rsid w:val="006A7296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2F19"/>
    <w:rsid w:val="006C5664"/>
    <w:rsid w:val="006C6569"/>
    <w:rsid w:val="006D28B3"/>
    <w:rsid w:val="006D4036"/>
    <w:rsid w:val="006F20E7"/>
    <w:rsid w:val="006F3522"/>
    <w:rsid w:val="006F3DE8"/>
    <w:rsid w:val="00702EF1"/>
    <w:rsid w:val="00703613"/>
    <w:rsid w:val="0071205C"/>
    <w:rsid w:val="00722D1E"/>
    <w:rsid w:val="00723B69"/>
    <w:rsid w:val="0073306A"/>
    <w:rsid w:val="007335D3"/>
    <w:rsid w:val="00740698"/>
    <w:rsid w:val="0074718B"/>
    <w:rsid w:val="00747E9E"/>
    <w:rsid w:val="00756F14"/>
    <w:rsid w:val="00763855"/>
    <w:rsid w:val="00790452"/>
    <w:rsid w:val="00791F37"/>
    <w:rsid w:val="007A3D7A"/>
    <w:rsid w:val="007B62D4"/>
    <w:rsid w:val="007D3CFD"/>
    <w:rsid w:val="007D5906"/>
    <w:rsid w:val="007E0A60"/>
    <w:rsid w:val="007F112F"/>
    <w:rsid w:val="007F6161"/>
    <w:rsid w:val="0080162C"/>
    <w:rsid w:val="008107B7"/>
    <w:rsid w:val="00810C6A"/>
    <w:rsid w:val="0081155F"/>
    <w:rsid w:val="00822C51"/>
    <w:rsid w:val="008357AD"/>
    <w:rsid w:val="0084145A"/>
    <w:rsid w:val="00855DB9"/>
    <w:rsid w:val="008579B4"/>
    <w:rsid w:val="00863B0A"/>
    <w:rsid w:val="008711FE"/>
    <w:rsid w:val="00872C90"/>
    <w:rsid w:val="008779B1"/>
    <w:rsid w:val="00883015"/>
    <w:rsid w:val="00884C98"/>
    <w:rsid w:val="008865C2"/>
    <w:rsid w:val="00887455"/>
    <w:rsid w:val="0089225B"/>
    <w:rsid w:val="008A2D1A"/>
    <w:rsid w:val="008A4B95"/>
    <w:rsid w:val="008A5E7E"/>
    <w:rsid w:val="008B40EC"/>
    <w:rsid w:val="008B6245"/>
    <w:rsid w:val="008C0990"/>
    <w:rsid w:val="008C25EF"/>
    <w:rsid w:val="008C2960"/>
    <w:rsid w:val="008C75C7"/>
    <w:rsid w:val="008D37F7"/>
    <w:rsid w:val="008F0926"/>
    <w:rsid w:val="008F303D"/>
    <w:rsid w:val="009136A1"/>
    <w:rsid w:val="009140F8"/>
    <w:rsid w:val="009156AE"/>
    <w:rsid w:val="00920B4E"/>
    <w:rsid w:val="00920DD3"/>
    <w:rsid w:val="0092526D"/>
    <w:rsid w:val="009349CF"/>
    <w:rsid w:val="00940E32"/>
    <w:rsid w:val="009449FC"/>
    <w:rsid w:val="00952B00"/>
    <w:rsid w:val="00956426"/>
    <w:rsid w:val="0096287B"/>
    <w:rsid w:val="0098344F"/>
    <w:rsid w:val="00991CD3"/>
    <w:rsid w:val="009976A3"/>
    <w:rsid w:val="009A5919"/>
    <w:rsid w:val="009A5F9E"/>
    <w:rsid w:val="009A781A"/>
    <w:rsid w:val="009C6675"/>
    <w:rsid w:val="009E3FB8"/>
    <w:rsid w:val="009F060F"/>
    <w:rsid w:val="009F0C7A"/>
    <w:rsid w:val="009F6523"/>
    <w:rsid w:val="00A0334A"/>
    <w:rsid w:val="00A042C3"/>
    <w:rsid w:val="00A05717"/>
    <w:rsid w:val="00A06BB1"/>
    <w:rsid w:val="00A06CBA"/>
    <w:rsid w:val="00A13787"/>
    <w:rsid w:val="00A4547C"/>
    <w:rsid w:val="00A5213C"/>
    <w:rsid w:val="00A60FE7"/>
    <w:rsid w:val="00A7222E"/>
    <w:rsid w:val="00A74295"/>
    <w:rsid w:val="00A765C6"/>
    <w:rsid w:val="00A8467E"/>
    <w:rsid w:val="00A857A1"/>
    <w:rsid w:val="00A94D09"/>
    <w:rsid w:val="00AA5BB7"/>
    <w:rsid w:val="00AC547F"/>
    <w:rsid w:val="00AC6284"/>
    <w:rsid w:val="00AD0AC1"/>
    <w:rsid w:val="00AD52CA"/>
    <w:rsid w:val="00AE1472"/>
    <w:rsid w:val="00AE5A5A"/>
    <w:rsid w:val="00AF093B"/>
    <w:rsid w:val="00B02E51"/>
    <w:rsid w:val="00B114C7"/>
    <w:rsid w:val="00B151EB"/>
    <w:rsid w:val="00B16B14"/>
    <w:rsid w:val="00B17779"/>
    <w:rsid w:val="00B203CB"/>
    <w:rsid w:val="00B35603"/>
    <w:rsid w:val="00B36D05"/>
    <w:rsid w:val="00B37338"/>
    <w:rsid w:val="00B473B7"/>
    <w:rsid w:val="00B505B9"/>
    <w:rsid w:val="00B51C65"/>
    <w:rsid w:val="00B52909"/>
    <w:rsid w:val="00B56E31"/>
    <w:rsid w:val="00B74525"/>
    <w:rsid w:val="00B75DD2"/>
    <w:rsid w:val="00B775D7"/>
    <w:rsid w:val="00B80266"/>
    <w:rsid w:val="00B83814"/>
    <w:rsid w:val="00B84399"/>
    <w:rsid w:val="00B87576"/>
    <w:rsid w:val="00BA572F"/>
    <w:rsid w:val="00BB3E41"/>
    <w:rsid w:val="00BB536C"/>
    <w:rsid w:val="00BC1BAE"/>
    <w:rsid w:val="00BC2A39"/>
    <w:rsid w:val="00BC33ED"/>
    <w:rsid w:val="00BC36DA"/>
    <w:rsid w:val="00BD10F6"/>
    <w:rsid w:val="00BD2051"/>
    <w:rsid w:val="00BD31F7"/>
    <w:rsid w:val="00BF47C6"/>
    <w:rsid w:val="00BF4EAB"/>
    <w:rsid w:val="00C01B56"/>
    <w:rsid w:val="00C06246"/>
    <w:rsid w:val="00C07F25"/>
    <w:rsid w:val="00C321DD"/>
    <w:rsid w:val="00C32DB8"/>
    <w:rsid w:val="00C6309B"/>
    <w:rsid w:val="00C67816"/>
    <w:rsid w:val="00C83E3F"/>
    <w:rsid w:val="00C87B60"/>
    <w:rsid w:val="00C96AC9"/>
    <w:rsid w:val="00CB1155"/>
    <w:rsid w:val="00CB27BA"/>
    <w:rsid w:val="00CB6791"/>
    <w:rsid w:val="00CC428E"/>
    <w:rsid w:val="00CC478B"/>
    <w:rsid w:val="00CC4E8A"/>
    <w:rsid w:val="00CE345D"/>
    <w:rsid w:val="00CF2FAE"/>
    <w:rsid w:val="00D01BE5"/>
    <w:rsid w:val="00D1166F"/>
    <w:rsid w:val="00D118BB"/>
    <w:rsid w:val="00D152D6"/>
    <w:rsid w:val="00D25601"/>
    <w:rsid w:val="00D301FA"/>
    <w:rsid w:val="00D31656"/>
    <w:rsid w:val="00D322C4"/>
    <w:rsid w:val="00D36053"/>
    <w:rsid w:val="00D371D5"/>
    <w:rsid w:val="00D46500"/>
    <w:rsid w:val="00D46F32"/>
    <w:rsid w:val="00D676F8"/>
    <w:rsid w:val="00D7045F"/>
    <w:rsid w:val="00D72C42"/>
    <w:rsid w:val="00D73A5F"/>
    <w:rsid w:val="00D76F42"/>
    <w:rsid w:val="00D82390"/>
    <w:rsid w:val="00D85A34"/>
    <w:rsid w:val="00DA0B9B"/>
    <w:rsid w:val="00DA50CA"/>
    <w:rsid w:val="00DB6F1B"/>
    <w:rsid w:val="00DC2272"/>
    <w:rsid w:val="00DC36AD"/>
    <w:rsid w:val="00DC545E"/>
    <w:rsid w:val="00DD1813"/>
    <w:rsid w:val="00DE05E2"/>
    <w:rsid w:val="00DE35A3"/>
    <w:rsid w:val="00DE68D5"/>
    <w:rsid w:val="00DF230F"/>
    <w:rsid w:val="00E146E3"/>
    <w:rsid w:val="00E166F8"/>
    <w:rsid w:val="00E25C98"/>
    <w:rsid w:val="00E305B9"/>
    <w:rsid w:val="00E34829"/>
    <w:rsid w:val="00E34A48"/>
    <w:rsid w:val="00E3576E"/>
    <w:rsid w:val="00E405BF"/>
    <w:rsid w:val="00E44148"/>
    <w:rsid w:val="00E56C11"/>
    <w:rsid w:val="00E62A5B"/>
    <w:rsid w:val="00E632BD"/>
    <w:rsid w:val="00E642AA"/>
    <w:rsid w:val="00E67253"/>
    <w:rsid w:val="00E72412"/>
    <w:rsid w:val="00E766A2"/>
    <w:rsid w:val="00E76DF3"/>
    <w:rsid w:val="00E82274"/>
    <w:rsid w:val="00E859D9"/>
    <w:rsid w:val="00E87ED6"/>
    <w:rsid w:val="00E91218"/>
    <w:rsid w:val="00E955D9"/>
    <w:rsid w:val="00EA120A"/>
    <w:rsid w:val="00EA39C0"/>
    <w:rsid w:val="00EA4C02"/>
    <w:rsid w:val="00EA57BC"/>
    <w:rsid w:val="00EB681E"/>
    <w:rsid w:val="00EC1FBA"/>
    <w:rsid w:val="00EC36CC"/>
    <w:rsid w:val="00ED1341"/>
    <w:rsid w:val="00EE3DD3"/>
    <w:rsid w:val="00EF5C8B"/>
    <w:rsid w:val="00F00D48"/>
    <w:rsid w:val="00F019F7"/>
    <w:rsid w:val="00F13AF0"/>
    <w:rsid w:val="00F230C2"/>
    <w:rsid w:val="00F2697F"/>
    <w:rsid w:val="00F30EC4"/>
    <w:rsid w:val="00F33222"/>
    <w:rsid w:val="00F36038"/>
    <w:rsid w:val="00F37FC1"/>
    <w:rsid w:val="00F51E1D"/>
    <w:rsid w:val="00F555C2"/>
    <w:rsid w:val="00F614A9"/>
    <w:rsid w:val="00F72A9E"/>
    <w:rsid w:val="00F74138"/>
    <w:rsid w:val="00F768FB"/>
    <w:rsid w:val="00F87A01"/>
    <w:rsid w:val="00F90C94"/>
    <w:rsid w:val="00F91386"/>
    <w:rsid w:val="00F9168E"/>
    <w:rsid w:val="00F92B28"/>
    <w:rsid w:val="00F94252"/>
    <w:rsid w:val="00F97929"/>
    <w:rsid w:val="00FA282B"/>
    <w:rsid w:val="00FC701B"/>
    <w:rsid w:val="00FD4607"/>
    <w:rsid w:val="00FD7C19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99"/>
    <w:rsid w:val="0080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uiPriority w:val="99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99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99"/>
    <w:rsid w:val="0080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uiPriority w:val="99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99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64CB-A80E-4F12-AF8F-F5DEEDBB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Марьям Гарба Сей</cp:lastModifiedBy>
  <cp:revision>64</cp:revision>
  <cp:lastPrinted>2021-01-14T10:58:00Z</cp:lastPrinted>
  <dcterms:created xsi:type="dcterms:W3CDTF">2019-02-21T12:27:00Z</dcterms:created>
  <dcterms:modified xsi:type="dcterms:W3CDTF">2021-01-21T06:24:00Z</dcterms:modified>
</cp:coreProperties>
</file>